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3A03" w14:textId="08910EF4" w:rsidR="000656F9" w:rsidRDefault="000656F9" w:rsidP="000656F9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</w:rPr>
      </w:pPr>
      <w:r>
        <w:rPr>
          <w:rFonts w:ascii="GHEA Grapalat" w:hAnsi="GHEA Grapalat" w:cs="Sylfaen"/>
          <w:sz w:val="20"/>
          <w:szCs w:val="16"/>
          <w:lang w:val="en-US"/>
        </w:rPr>
        <w:t xml:space="preserve">ՀԱՎԵԼՎԱԾ </w:t>
      </w:r>
      <w:r>
        <w:rPr>
          <w:rFonts w:ascii="GHEA Grapalat" w:hAnsi="GHEA Grapalat" w:cs="Sylfaen"/>
          <w:sz w:val="20"/>
          <w:szCs w:val="16"/>
        </w:rPr>
        <w:t>N</w:t>
      </w:r>
      <w:r w:rsidR="00A736D1">
        <w:rPr>
          <w:rFonts w:ascii="GHEA Grapalat" w:hAnsi="GHEA Grapalat" w:cs="Sylfaen"/>
          <w:sz w:val="20"/>
          <w:szCs w:val="16"/>
          <w:lang w:val="hy-AM"/>
        </w:rPr>
        <w:t xml:space="preserve"> 2</w:t>
      </w:r>
      <w:r>
        <w:rPr>
          <w:rFonts w:ascii="GHEA Grapalat" w:hAnsi="GHEA Grapalat" w:cs="Sylfaen"/>
          <w:sz w:val="20"/>
          <w:szCs w:val="16"/>
          <w:lang w:val="hy-AM"/>
        </w:rPr>
        <w:t xml:space="preserve"> </w:t>
      </w:r>
    </w:p>
    <w:p w14:paraId="13683EB6" w14:textId="77777777" w:rsidR="000656F9" w:rsidRDefault="000656F9" w:rsidP="000656F9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 ՀՀ ԱՐՄԱՎԻՐԻ ՄԱՐԶԻ </w:t>
      </w:r>
    </w:p>
    <w:p w14:paraId="213A99BF" w14:textId="77777777" w:rsidR="000656F9" w:rsidRDefault="000656F9" w:rsidP="000656F9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ՄԵԾԱՄՈՐ  ՀԱՄԱՅՆՔԻ ՂԵԿԱՎԱՐԻ </w:t>
      </w:r>
    </w:p>
    <w:p w14:paraId="6028EEC1" w14:textId="437F6B93" w:rsidR="000656F9" w:rsidRDefault="000656F9" w:rsidP="000656F9">
      <w:pPr>
        <w:spacing w:after="0"/>
        <w:ind w:left="4248" w:firstLine="1416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2026 ԹՎԱԿԱՆԻ </w:t>
      </w:r>
      <w:r w:rsidR="00A736D1">
        <w:rPr>
          <w:rFonts w:ascii="GHEA Grapalat" w:hAnsi="GHEA Grapalat" w:cs="Sylfaen"/>
          <w:sz w:val="20"/>
          <w:szCs w:val="16"/>
          <w:lang w:val="hy-AM"/>
        </w:rPr>
        <w:t>ՓԵՏՐՎԱՐԻ 4</w:t>
      </w:r>
      <w:r>
        <w:rPr>
          <w:rFonts w:ascii="GHEA Grapalat" w:hAnsi="GHEA Grapalat" w:cs="Sylfaen"/>
          <w:sz w:val="20"/>
          <w:szCs w:val="16"/>
          <w:lang w:val="hy-AM"/>
        </w:rPr>
        <w:t>-Ի</w:t>
      </w:r>
    </w:p>
    <w:p w14:paraId="6DF6826E" w14:textId="1D5C4F10" w:rsidR="000656F9" w:rsidRPr="00A736D1" w:rsidRDefault="000656F9" w:rsidP="000656F9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>N -Ա ՈՐՈՇՄԱՆ</w:t>
      </w:r>
    </w:p>
    <w:p w14:paraId="24D19C5F" w14:textId="77777777" w:rsidR="000656F9" w:rsidRPr="00A736D1" w:rsidRDefault="000656F9" w:rsidP="00B356ED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</w:p>
    <w:p w14:paraId="054B3000" w14:textId="77777777" w:rsidR="000656F9" w:rsidRPr="00A736D1" w:rsidRDefault="000656F9" w:rsidP="00B356ED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</w:p>
    <w:p w14:paraId="6E28B5B7" w14:textId="7EF0D9EB" w:rsidR="00B356ED" w:rsidRPr="00A736D1" w:rsidRDefault="00B356ED" w:rsidP="00A736D1">
      <w:pPr>
        <w:spacing w:after="0"/>
        <w:jc w:val="right"/>
        <w:rPr>
          <w:rFonts w:ascii="GHEA Grapalat" w:hAnsi="GHEA Grapalat" w:cs="Sylfaen"/>
          <w:sz w:val="20"/>
          <w:szCs w:val="16"/>
          <w:lang w:val="hy-AM"/>
        </w:rPr>
      </w:pPr>
      <w:r w:rsidRPr="00A736D1">
        <w:rPr>
          <w:rFonts w:ascii="GHEA Grapalat" w:hAnsi="GHEA Grapalat" w:cs="Sylfaen"/>
          <w:sz w:val="20"/>
          <w:szCs w:val="16"/>
          <w:lang w:val="hy-AM"/>
        </w:rPr>
        <w:t>ՀԱՎԵԼՎԱԾ N</w:t>
      </w:r>
      <w:r>
        <w:rPr>
          <w:rFonts w:ascii="GHEA Grapalat" w:hAnsi="GHEA Grapalat" w:cs="Sylfaen"/>
          <w:sz w:val="20"/>
          <w:szCs w:val="16"/>
          <w:lang w:val="hy-AM"/>
        </w:rPr>
        <w:t xml:space="preserve"> </w:t>
      </w:r>
      <w:r w:rsidRPr="00A736D1">
        <w:rPr>
          <w:rFonts w:ascii="GHEA Grapalat" w:hAnsi="GHEA Grapalat" w:cs="Sylfaen"/>
          <w:sz w:val="20"/>
          <w:szCs w:val="16"/>
          <w:lang w:val="hy-AM"/>
        </w:rPr>
        <w:t>1</w:t>
      </w:r>
    </w:p>
    <w:p w14:paraId="2AD02B23" w14:textId="77777777" w:rsidR="00B356ED" w:rsidRDefault="00B356ED" w:rsidP="00B356ED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 ՀՀ ԱՐՄԱՎԻՐԻ ՄԱՐԶԻ </w:t>
      </w:r>
    </w:p>
    <w:p w14:paraId="0F13A8B9" w14:textId="77777777" w:rsidR="00B356ED" w:rsidRDefault="00B356ED" w:rsidP="00B356ED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ՄԵԾԱՄՈՐ  ՀԱՄԱՅՆՔԻ ՂԵԿԱՎԱՐԻ </w:t>
      </w:r>
    </w:p>
    <w:p w14:paraId="003C6DDE" w14:textId="77777777" w:rsidR="00B356ED" w:rsidRDefault="00B356ED" w:rsidP="00B356ED">
      <w:pPr>
        <w:spacing w:after="0"/>
        <w:ind w:left="4248" w:firstLine="1416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>202</w:t>
      </w:r>
      <w:r w:rsidRPr="00CE06C8">
        <w:rPr>
          <w:rFonts w:ascii="GHEA Grapalat" w:hAnsi="GHEA Grapalat" w:cs="Sylfaen"/>
          <w:sz w:val="20"/>
          <w:szCs w:val="16"/>
          <w:lang w:val="hy-AM"/>
        </w:rPr>
        <w:t>5</w:t>
      </w:r>
      <w:r>
        <w:rPr>
          <w:rFonts w:ascii="GHEA Grapalat" w:hAnsi="GHEA Grapalat" w:cs="Sylfaen"/>
          <w:sz w:val="20"/>
          <w:szCs w:val="16"/>
          <w:lang w:val="hy-AM"/>
        </w:rPr>
        <w:t xml:space="preserve"> ԹՎԱԿԱՆԻ </w:t>
      </w:r>
      <w:r w:rsidRPr="00CE06C8">
        <w:rPr>
          <w:rFonts w:ascii="GHEA Grapalat" w:hAnsi="GHEA Grapalat" w:cs="Sylfaen"/>
          <w:sz w:val="20"/>
          <w:szCs w:val="16"/>
          <w:lang w:val="hy-AM"/>
        </w:rPr>
        <w:t>ԱՊՐԻԼԻ 09</w:t>
      </w:r>
      <w:r>
        <w:rPr>
          <w:rFonts w:ascii="GHEA Grapalat" w:hAnsi="GHEA Grapalat" w:cs="Sylfaen"/>
          <w:sz w:val="20"/>
          <w:szCs w:val="16"/>
          <w:lang w:val="hy-AM"/>
        </w:rPr>
        <w:t>-Ի</w:t>
      </w:r>
    </w:p>
    <w:p w14:paraId="294F9B04" w14:textId="77777777" w:rsidR="00B356ED" w:rsidRDefault="00B356ED" w:rsidP="00B356ED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N </w:t>
      </w:r>
      <w:r w:rsidRPr="00CE06C8">
        <w:rPr>
          <w:rFonts w:ascii="GHEA Grapalat" w:hAnsi="GHEA Grapalat" w:cs="Sylfaen"/>
          <w:sz w:val="20"/>
          <w:szCs w:val="16"/>
          <w:lang w:val="hy-AM"/>
        </w:rPr>
        <w:t>873</w:t>
      </w:r>
      <w:r>
        <w:rPr>
          <w:rFonts w:ascii="GHEA Grapalat" w:hAnsi="GHEA Grapalat" w:cs="Sylfaen"/>
          <w:sz w:val="20"/>
          <w:szCs w:val="16"/>
          <w:lang w:val="hy-AM"/>
        </w:rPr>
        <w:t xml:space="preserve">-Ա ՈՐՈՇՄԱՆ </w:t>
      </w:r>
    </w:p>
    <w:p w14:paraId="6DFAB93A" w14:textId="77777777" w:rsidR="00B356ED" w:rsidRPr="00F02513" w:rsidRDefault="00B356ED" w:rsidP="00B356ED">
      <w:pPr>
        <w:spacing w:after="0"/>
        <w:rPr>
          <w:rFonts w:ascii="GHEA Grapalat" w:hAnsi="GHEA Grapalat" w:cs="Sylfaen"/>
          <w:sz w:val="20"/>
          <w:szCs w:val="16"/>
          <w:lang w:val="hy-AM"/>
        </w:rPr>
      </w:pPr>
    </w:p>
    <w:p w14:paraId="46A0C6F4" w14:textId="77777777" w:rsidR="001E0DD0" w:rsidRPr="00F02513" w:rsidRDefault="001E0DD0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 w:rsidRPr="00F02513">
        <w:rPr>
          <w:rFonts w:ascii="GHEA Grapalat" w:hAnsi="GHEA Grapalat" w:cs="Sylfaen"/>
          <w:sz w:val="20"/>
          <w:szCs w:val="16"/>
          <w:lang w:val="hy-AM"/>
        </w:rPr>
        <w:t>ՀԱՎԵԼՎԱԾ N</w:t>
      </w:r>
      <w:r>
        <w:rPr>
          <w:rFonts w:ascii="GHEA Grapalat" w:hAnsi="GHEA Grapalat" w:cs="Sylfaen"/>
          <w:sz w:val="20"/>
          <w:szCs w:val="16"/>
          <w:lang w:val="hy-AM"/>
        </w:rPr>
        <w:t xml:space="preserve"> </w:t>
      </w:r>
      <w:r w:rsidRPr="00F02513">
        <w:rPr>
          <w:rFonts w:ascii="GHEA Grapalat" w:hAnsi="GHEA Grapalat" w:cs="Sylfaen"/>
          <w:sz w:val="20"/>
          <w:szCs w:val="16"/>
          <w:lang w:val="hy-AM"/>
        </w:rPr>
        <w:t>2</w:t>
      </w:r>
    </w:p>
    <w:p w14:paraId="20FD533D" w14:textId="77777777" w:rsidR="001E0DD0" w:rsidRDefault="001E0DD0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 ՀՀ ԱՐՄԱՎԻՐԻ ՄԱՐԶԻ </w:t>
      </w:r>
    </w:p>
    <w:p w14:paraId="316F0169" w14:textId="77777777" w:rsidR="001E0DD0" w:rsidRDefault="001E0DD0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ՄԵԾԱՄՈՐ  ՀԱՄԱՅՆՔԻ ՂԵԿԱՎԱՐԻ </w:t>
      </w:r>
    </w:p>
    <w:p w14:paraId="0A95E01B" w14:textId="77777777" w:rsidR="001E0DD0" w:rsidRDefault="001E0DD0" w:rsidP="001E0DD0">
      <w:pPr>
        <w:spacing w:after="0"/>
        <w:ind w:left="4248" w:firstLine="1416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>2023 ԹՎԱԿԱՆԻ ОԳՈՍՏՈՍԻ 28-Ի</w:t>
      </w:r>
    </w:p>
    <w:p w14:paraId="32C31FCF" w14:textId="77777777" w:rsidR="001E0DD0" w:rsidRDefault="001E0DD0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N 2107-Ա ՈՐՈՇՄԱՆ </w:t>
      </w:r>
    </w:p>
    <w:p w14:paraId="02A8244A" w14:textId="77777777" w:rsidR="001E0DD0" w:rsidRDefault="001E0DD0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</w:p>
    <w:p w14:paraId="0784E76E" w14:textId="77777777" w:rsidR="001861E9" w:rsidRDefault="001861E9" w:rsidP="001E0DD0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 w:rsidRPr="00164FCE">
        <w:rPr>
          <w:rFonts w:ascii="GHEA Grapalat" w:hAnsi="GHEA Grapalat" w:cs="Sylfaen"/>
          <w:sz w:val="20"/>
          <w:szCs w:val="16"/>
          <w:lang w:val="hy-AM"/>
        </w:rPr>
        <w:t>ՀԱՎԵԼՎԱԾ N</w:t>
      </w:r>
      <w:r w:rsidR="00BD2C16">
        <w:rPr>
          <w:rFonts w:ascii="GHEA Grapalat" w:hAnsi="GHEA Grapalat" w:cs="Sylfaen"/>
          <w:sz w:val="20"/>
          <w:szCs w:val="16"/>
          <w:lang w:val="hy-AM"/>
        </w:rPr>
        <w:t>6</w:t>
      </w:r>
      <w:r w:rsidR="00D65AA2">
        <w:rPr>
          <w:rFonts w:ascii="GHEA Grapalat" w:hAnsi="GHEA Grapalat" w:cs="Sylfaen"/>
          <w:sz w:val="20"/>
          <w:szCs w:val="16"/>
          <w:lang w:val="hy-AM"/>
        </w:rPr>
        <w:t>7</w:t>
      </w:r>
    </w:p>
    <w:p w14:paraId="10AF1173" w14:textId="77777777" w:rsidR="001861E9" w:rsidRDefault="001861E9" w:rsidP="001A4F2A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 ՀՀ ԱՐՄԱՎԻՐԻ ՄԱՐԶԻ </w:t>
      </w:r>
    </w:p>
    <w:p w14:paraId="273D32E0" w14:textId="77777777" w:rsidR="001861E9" w:rsidRDefault="00F627D2" w:rsidP="001A4F2A">
      <w:pPr>
        <w:spacing w:after="0"/>
        <w:ind w:left="4956" w:firstLine="708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>ՄԵԾԱՄՈՐ</w:t>
      </w:r>
      <w:r w:rsidR="001861E9">
        <w:rPr>
          <w:rFonts w:ascii="GHEA Grapalat" w:hAnsi="GHEA Grapalat" w:cs="Sylfaen"/>
          <w:sz w:val="20"/>
          <w:szCs w:val="16"/>
          <w:lang w:val="hy-AM"/>
        </w:rPr>
        <w:t xml:space="preserve">  ՀԱՄԱՅՆՔԻ ՂԵԿԱՎԱՐԻ </w:t>
      </w:r>
    </w:p>
    <w:p w14:paraId="71D57840" w14:textId="77777777" w:rsidR="001861E9" w:rsidRDefault="001861E9" w:rsidP="001A4F2A">
      <w:pPr>
        <w:spacing w:after="0"/>
        <w:ind w:left="4248" w:firstLine="1416"/>
        <w:jc w:val="right"/>
        <w:rPr>
          <w:rFonts w:ascii="GHEA Grapalat" w:hAnsi="GHEA Grapalat" w:cs="Sylfaen"/>
          <w:sz w:val="20"/>
          <w:szCs w:val="16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2022 ԹՎԱԿԱՆԻ ՀՈՒՆՎԱՐԻ </w:t>
      </w:r>
      <w:r w:rsidR="00BD2C16">
        <w:rPr>
          <w:rFonts w:ascii="GHEA Grapalat" w:hAnsi="GHEA Grapalat" w:cs="Sylfaen"/>
          <w:sz w:val="20"/>
          <w:szCs w:val="16"/>
          <w:lang w:val="hy-AM"/>
        </w:rPr>
        <w:t>25</w:t>
      </w:r>
      <w:r>
        <w:rPr>
          <w:rFonts w:ascii="GHEA Grapalat" w:hAnsi="GHEA Grapalat" w:cs="Sylfaen"/>
          <w:sz w:val="20"/>
          <w:szCs w:val="16"/>
          <w:lang w:val="hy-AM"/>
        </w:rPr>
        <w:t>-Ի</w:t>
      </w:r>
    </w:p>
    <w:p w14:paraId="257332A4" w14:textId="77777777" w:rsidR="001861E9" w:rsidRDefault="001861E9" w:rsidP="001A4F2A">
      <w:pPr>
        <w:spacing w:after="0" w:line="240" w:lineRule="auto"/>
        <w:ind w:left="6357" w:firstLine="15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16"/>
          <w:lang w:val="hy-AM"/>
        </w:rPr>
        <w:t xml:space="preserve">ԹԻՎ </w:t>
      </w:r>
      <w:r w:rsidR="00BD2C16">
        <w:rPr>
          <w:rFonts w:ascii="GHEA Grapalat" w:hAnsi="GHEA Grapalat" w:cs="Sylfaen"/>
          <w:sz w:val="20"/>
          <w:szCs w:val="16"/>
          <w:lang w:val="hy-AM"/>
        </w:rPr>
        <w:t>0035</w:t>
      </w:r>
      <w:r>
        <w:rPr>
          <w:rFonts w:ascii="GHEA Grapalat" w:hAnsi="GHEA Grapalat" w:cs="Sylfaen"/>
          <w:sz w:val="20"/>
          <w:szCs w:val="16"/>
          <w:lang w:val="hy-AM"/>
        </w:rPr>
        <w:t xml:space="preserve"> ՈՐՈՇՄԱՆ</w:t>
      </w:r>
    </w:p>
    <w:p w14:paraId="4F6A715A" w14:textId="77777777" w:rsidR="005C2582" w:rsidRPr="00A34181" w:rsidRDefault="005C2582" w:rsidP="00500AF7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418B773E" w14:textId="77777777" w:rsidR="005C2582" w:rsidRPr="001861E9" w:rsidRDefault="001861E9" w:rsidP="00DF777F">
      <w:pPr>
        <w:spacing w:after="0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ՀԱՄԱՅՆՔԱՅԻՆ ԾԱՌԱՅՈՒԹՅԱՆ ՊԱՇՏՈՆԻ ԱՆՁՆԱԳԻՐ</w:t>
      </w:r>
    </w:p>
    <w:p w14:paraId="1E6A4E6E" w14:textId="77777777" w:rsidR="005C2582" w:rsidRPr="001861E9" w:rsidRDefault="005C2582" w:rsidP="00DF777F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ՄԱՎԻ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ՐԶ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D2C16">
        <w:rPr>
          <w:rFonts w:ascii="GHEA Grapalat" w:hAnsi="GHEA Grapalat" w:cs="Sylfaen"/>
          <w:sz w:val="20"/>
          <w:szCs w:val="20"/>
          <w:lang w:val="hy-AM"/>
        </w:rPr>
        <w:t>ՄԵԾԱՄՈ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24AD" w:rsidRPr="0084554D">
        <w:rPr>
          <w:rFonts w:ascii="GHEA Grapalat" w:hAnsi="GHEA Grapalat" w:cs="Sylfaen"/>
          <w:sz w:val="20"/>
          <w:szCs w:val="20"/>
          <w:lang w:val="hy-AM"/>
        </w:rPr>
        <w:t>ՍՈՑԻԱԼԱԿԱՆ ԱՋԱԿՑՈՒԹՅԱՆ ԵՎ ԱՌՈՂՋԱՊԱՀՈՒԹՅԱՆ</w:t>
      </w:r>
    </w:p>
    <w:p w14:paraId="6F4FA1AF" w14:textId="77777777" w:rsidR="005C2582" w:rsidRPr="001861E9" w:rsidRDefault="005C2582" w:rsidP="00DF777F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ՀԱՐՑ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Ի</w:t>
      </w:r>
    </w:p>
    <w:p w14:paraId="5CFA9A9A" w14:textId="77777777" w:rsidR="005C2582" w:rsidRPr="001861E9" w:rsidRDefault="005C2582" w:rsidP="00DF777F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3.1-</w:t>
      </w:r>
      <w:r w:rsidR="00BD2C16">
        <w:rPr>
          <w:rFonts w:ascii="GHEA Grapalat" w:hAnsi="GHEA Grapalat"/>
          <w:sz w:val="20"/>
          <w:szCs w:val="20"/>
          <w:lang w:val="hy-AM"/>
        </w:rPr>
        <w:t>4</w:t>
      </w:r>
      <w:r w:rsidR="00D65AA2">
        <w:rPr>
          <w:rFonts w:ascii="GHEA Grapalat" w:hAnsi="GHEA Grapalat"/>
          <w:sz w:val="20"/>
          <w:szCs w:val="20"/>
          <w:lang w:val="hy-AM"/>
        </w:rPr>
        <w:t>3</w:t>
      </w:r>
    </w:p>
    <w:p w14:paraId="1509F2AB" w14:textId="77777777" w:rsidR="005C2582" w:rsidRPr="001861E9" w:rsidRDefault="005C2582" w:rsidP="00DF777F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(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ածկագիրը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</w:p>
    <w:p w14:paraId="39AF531A" w14:textId="77777777" w:rsidR="005C2582" w:rsidRDefault="00903210" w:rsidP="00DF777F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1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ԸՆԴՀԱՆՈՒՐ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ԴՐՈՒՅԹՆԵՐ</w:t>
      </w:r>
    </w:p>
    <w:p w14:paraId="1613E324" w14:textId="77777777" w:rsidR="00DF777F" w:rsidRPr="001861E9" w:rsidRDefault="00DF777F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FD95A0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րմավի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D2C16">
        <w:rPr>
          <w:rFonts w:ascii="GHEA Grapalat" w:hAnsi="GHEA Grapalat" w:cs="Sylfaen"/>
          <w:sz w:val="20"/>
          <w:szCs w:val="20"/>
          <w:lang w:val="hy-AM"/>
        </w:rPr>
        <w:t>Մեծամո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(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յսուհետ՝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շխատակազ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="000D24AD">
        <w:rPr>
          <w:rFonts w:ascii="GHEA Grapalat" w:hAnsi="GHEA Grapalat" w:cs="Sylfaen"/>
          <w:sz w:val="20"/>
          <w:szCs w:val="20"/>
          <w:lang w:val="hy-AM"/>
        </w:rPr>
        <w:t>սոցիալական աջակցության և առողջապահության</w:t>
      </w:r>
      <w:r w:rsidR="000D24AD" w:rsidRPr="004341E6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րց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(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յսուհետ՝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) 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աշտոն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ընդգրկվ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րտսե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աշտոնն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խմբ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1-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ենթախմբ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0261E1C9" w14:textId="77777777" w:rsidR="005C2582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2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«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861E9">
        <w:rPr>
          <w:rFonts w:ascii="GHEA Grapalat" w:hAnsi="GHEA Grapalat" w:cs="Sylfaen"/>
          <w:sz w:val="20"/>
          <w:szCs w:val="20"/>
          <w:lang w:val="hy-AM"/>
        </w:rPr>
        <w:t>»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(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յսուհետ՝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Օրենք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աշտոն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նշանակ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աշտոնից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զատ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րմավի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F627D2">
        <w:rPr>
          <w:rFonts w:ascii="GHEA Grapalat" w:hAnsi="GHEA Grapalat" w:cs="Sylfaen"/>
          <w:sz w:val="20"/>
          <w:szCs w:val="20"/>
          <w:lang w:val="hy-AM"/>
        </w:rPr>
        <w:t>Մեծամո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(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յսուհետ՝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քարտուղ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):</w:t>
      </w:r>
    </w:p>
    <w:p w14:paraId="001F9A84" w14:textId="77777777" w:rsidR="00DF777F" w:rsidRPr="001861E9" w:rsidRDefault="00DF777F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77759CD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2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ԱՇԽԱՏԱՆՔԻ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ԿԱԶՄԱԿԵՐՊՄԱ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ՂԵԿԱՎԱՐՄԱ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ՊԱՏԱՍԽԱՆԱՏՎՈՒԹՅՈՒՆԸ</w:t>
      </w:r>
    </w:p>
    <w:p w14:paraId="18BCDF84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3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նմիջականորե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ենթակա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շվետու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20D79090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4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իրե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ենթակա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շխատողնե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չու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08D1B457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5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ցակայ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նր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փոխարին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գլխավո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ա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1-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արգ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ներից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եկը՝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քարտուղա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յեցողությամբ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700020C7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ոխարի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դր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ռեզեր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տնվող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շտո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վարարող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սկ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րա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lastRenderedPageBreak/>
        <w:t>անհնարին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ձը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4FF674D1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լխավո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եկ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ցակայ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ոխարի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րանց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քարտուղա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յեցողությամբ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3CEC5FF3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6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5329C7F1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կարգ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ղեկավար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վերահսկ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04E83A27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ը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5C0B9639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ր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չկատարե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չ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վերազանցե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438F016B" w14:textId="77777777" w:rsidR="001E0DD0" w:rsidRDefault="001E0DD0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036313F" w14:textId="77777777" w:rsidR="005C2582" w:rsidRPr="001861E9" w:rsidRDefault="00903210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3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ՈՐՈՇՈՒՄՆԵՐ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ԿԱՅԱՑՆԵԼՈՒ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ԼԻԱԶՈՐՈՒԹՅՈՒՆՆԵՐԸ</w:t>
      </w:r>
    </w:p>
    <w:p w14:paraId="1A0C33C0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7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իմնախնդիրն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լուծման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որոշումն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ընդունման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ատարման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612A1BDF" w14:textId="77777777" w:rsidR="005C2582" w:rsidRPr="001861E9" w:rsidRDefault="00903210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4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ՇՓՈՒՄՆԵՐԸ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ՆԵՐԿԱՅԱՑՈՒՑՉՈՒԹՅՈՒՆԸ</w:t>
      </w:r>
    </w:p>
    <w:p w14:paraId="277C3306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8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62BE2E11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փ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րջանակներում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ող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դ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ող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շտոն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ձան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տ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4FA278E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փ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  <w:r w:rsidRPr="001861E9">
        <w:rPr>
          <w:rFonts w:ascii="GHEA Grapalat" w:hAnsi="GHEA Grapalat"/>
          <w:sz w:val="20"/>
          <w:szCs w:val="20"/>
          <w:lang w:val="hy-AM"/>
        </w:rPr>
        <w:tab/>
      </w:r>
    </w:p>
    <w:p w14:paraId="7BCC4335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կազմ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կայացուցիչ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դե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ա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663B332D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2726FC" w14:textId="77777777" w:rsidR="000815FF" w:rsidRDefault="000815FF" w:rsidP="00500AF7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10F38A8" w14:textId="77777777" w:rsidR="000815FF" w:rsidRDefault="000815FF" w:rsidP="00500AF7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FFD7E31" w14:textId="77777777" w:rsidR="005C2582" w:rsidRPr="001861E9" w:rsidRDefault="00903210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5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ԽՆԴԻՐՆԵՐԻ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ԲԱՐԴՈՒԹՅՈՒՆԸ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ԴՐԱՆՑ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ՍՏԵՂԾԱԳՈՐԾԱԿԱ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ԼՈՒԾՈՒՄԸ</w:t>
      </w:r>
    </w:p>
    <w:p w14:paraId="5ADEECA0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9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ջև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դրված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գործառույթներից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խող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խնդիրներ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լուծման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գնահատմանը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ab/>
      </w:r>
    </w:p>
    <w:p w14:paraId="35289343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ջ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ր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ործառույթ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րդ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խնդիր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ցահայտման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տեղծագործ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ընտր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ուծումներ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70A642B6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355A23FF" w14:textId="77777777" w:rsidR="005C2582" w:rsidRPr="001861E9" w:rsidRDefault="00903210" w:rsidP="00DF777F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6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ԳԻՏԵԼԻՔՆԵՐԸ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ՀՄՏՈՒԹՅՈՒՆՆԵՐԸ</w:t>
      </w:r>
    </w:p>
    <w:p w14:paraId="5E23CC6B" w14:textId="77777777" w:rsidR="00B356ED" w:rsidRPr="001861E9" w:rsidRDefault="00B356ED" w:rsidP="00B356E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0.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4E8F7B7F" w14:textId="77777777" w:rsidR="00A736D1" w:rsidRPr="005867D5" w:rsidRDefault="00B356ED" w:rsidP="00A736D1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="0035031F" w:rsidRPr="003503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736D1" w:rsidRPr="005867D5">
        <w:rPr>
          <w:rFonts w:ascii="GHEA Grapalat" w:hAnsi="GHEA Grapalat"/>
          <w:sz w:val="20"/>
          <w:szCs w:val="20"/>
          <w:lang w:val="hy-AM"/>
        </w:rPr>
        <w:t>ունի առնվազն միջնակարգ կրթություն</w:t>
      </w:r>
      <w:r w:rsidR="00A736D1">
        <w:rPr>
          <w:rFonts w:ascii="GHEA Grapalat" w:hAnsi="GHEA Grapalat"/>
          <w:sz w:val="20"/>
          <w:szCs w:val="20"/>
          <w:lang w:val="hy-AM"/>
        </w:rPr>
        <w:t xml:space="preserve"> </w:t>
      </w:r>
      <w:r w:rsidR="00A736D1" w:rsidRPr="005867D5">
        <w:rPr>
          <w:rFonts w:ascii="GHEA Grapalat" w:hAnsi="GHEA Grapalat" w:cs="Sylfaen"/>
          <w:sz w:val="20"/>
          <w:szCs w:val="20"/>
          <w:lang w:val="hy-AM"/>
        </w:rPr>
        <w:t xml:space="preserve"> կամ </w:t>
      </w:r>
      <w:r w:rsidR="00A736D1" w:rsidRPr="005867D5">
        <w:rPr>
          <w:rFonts w:ascii="GHEA Grapalat" w:hAnsi="GHEA Grapalat"/>
          <w:sz w:val="20"/>
          <w:szCs w:val="20"/>
          <w:lang w:val="hy-AM"/>
        </w:rPr>
        <w:t>ավարտել է «Սոցիալական աշխատանք» մասնագիտության հատուկ ուսուցման դասընթացներ, ստացել է համապատասխան վկայական,</w:t>
      </w:r>
    </w:p>
    <w:p w14:paraId="71819458" w14:textId="77777777" w:rsidR="00A736D1" w:rsidRPr="005867D5" w:rsidRDefault="00A736D1" w:rsidP="00A736D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867D5">
        <w:rPr>
          <w:rFonts w:ascii="GHEA Grapalat" w:hAnsi="GHEA Grapalat" w:cs="Sylfaen"/>
          <w:sz w:val="20"/>
          <w:szCs w:val="20"/>
          <w:lang w:val="hy-AM"/>
        </w:rPr>
        <w:t>բ</w:t>
      </w:r>
      <w:r w:rsidRPr="005867D5">
        <w:rPr>
          <w:rFonts w:ascii="GHEA Grapalat" w:hAnsi="GHEA Grapalat"/>
          <w:sz w:val="20"/>
          <w:szCs w:val="20"/>
          <w:lang w:val="hy-AM"/>
        </w:rPr>
        <w:t>)</w:t>
      </w:r>
      <w:r w:rsidRPr="005867D5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Սահմանադր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ա</w:t>
      </w:r>
      <w:r w:rsidRPr="005867D5">
        <w:rPr>
          <w:rFonts w:ascii="GHEA Grapalat" w:hAnsi="GHEA Grapalat" w:cs="Sylfaen"/>
          <w:sz w:val="20"/>
          <w:szCs w:val="20"/>
          <w:lang w:val="hy-AM"/>
        </w:rPr>
        <w:t>շխատանքայի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օրենսգրքի</w:t>
      </w:r>
      <w:r w:rsidRPr="005867D5">
        <w:rPr>
          <w:rFonts w:ascii="GHEA Grapalat" w:hAnsi="GHEA Grapalat"/>
          <w:sz w:val="20"/>
          <w:szCs w:val="20"/>
          <w:lang w:val="hy-AM"/>
        </w:rPr>
        <w:t>, «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5867D5">
        <w:rPr>
          <w:rFonts w:ascii="GHEA Grapalat" w:hAnsi="GHEA Grapalat"/>
          <w:sz w:val="20"/>
          <w:szCs w:val="20"/>
          <w:lang w:val="hy-AM"/>
        </w:rPr>
        <w:t>, «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5867D5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5867D5">
        <w:rPr>
          <w:rFonts w:ascii="GHEA Grapalat" w:hAnsi="GHEA Grapalat"/>
          <w:sz w:val="20"/>
          <w:szCs w:val="20"/>
          <w:lang w:val="hy-AM"/>
        </w:rPr>
        <w:t>, «Նորմատիվ ի</w:t>
      </w:r>
      <w:r w:rsidRPr="005867D5">
        <w:rPr>
          <w:rFonts w:ascii="GHEA Grapalat" w:hAnsi="GHEA Grapalat" w:cs="Sylfaen"/>
          <w:sz w:val="20"/>
          <w:szCs w:val="20"/>
          <w:lang w:val="hy-AM"/>
        </w:rPr>
        <w:t>րավակ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մասին»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, «Սոցիալական աջակցության մասին», «Երեխաների իրավունքների մասին», «Առանց ծնողական խնամքի մնացած երեխաների սոցիալական պաշտպանության մասին» «Կանանց և տղամարդկանց հավասար իրավունքների հավասար իրավունքների և հավասար հնարավորությունների </w:t>
      </w:r>
      <w:r>
        <w:rPr>
          <w:rFonts w:ascii="GHEA Grapalat" w:hAnsi="GHEA Grapalat"/>
          <w:sz w:val="20"/>
          <w:szCs w:val="20"/>
          <w:lang w:val="hy-AM"/>
        </w:rPr>
        <w:t>ա</w:t>
      </w:r>
      <w:r w:rsidRPr="005867D5">
        <w:rPr>
          <w:rFonts w:ascii="GHEA Grapalat" w:hAnsi="GHEA Grapalat"/>
          <w:sz w:val="20"/>
          <w:szCs w:val="20"/>
          <w:lang w:val="hy-AM"/>
        </w:rPr>
        <w:t>պահովման մասին», «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և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բաժնի գործառույթներից բխող</w:t>
      </w:r>
      <w:r w:rsidRPr="005867D5">
        <w:rPr>
          <w:rFonts w:ascii="GHEA Grapalat" w:hAnsi="GHEA Grapalat" w:cs="Sylfaen"/>
          <w:sz w:val="20"/>
          <w:szCs w:val="20"/>
          <w:lang w:val="hy-AM"/>
        </w:rPr>
        <w:t xml:space="preserve"> համապատասխան ոլորտի իրավակա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, տիրապետում է սոցիալական աջակցություն հայցողի ինչպես նաև ստացողի իրավունքների ու օրինական շահերի պաշպանությանն առընչվող Հայաստանի Հանրապետության օրենսդրությանը 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ունի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5867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867D5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5867D5">
        <w:rPr>
          <w:rFonts w:ascii="GHEA Grapalat" w:hAnsi="GHEA Grapalat"/>
          <w:sz w:val="20"/>
          <w:szCs w:val="20"/>
          <w:lang w:val="hy-AM"/>
        </w:rPr>
        <w:t>..</w:t>
      </w:r>
    </w:p>
    <w:p w14:paraId="1324F2AD" w14:textId="77777777" w:rsidR="00A736D1" w:rsidRPr="005867D5" w:rsidRDefault="00A736D1" w:rsidP="00A736D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867D5">
        <w:rPr>
          <w:rFonts w:ascii="GHEA Grapalat" w:hAnsi="GHEA Grapalat"/>
          <w:sz w:val="20"/>
          <w:szCs w:val="20"/>
          <w:lang w:val="hy-AM"/>
        </w:rPr>
        <w:t>գ) տիրապետում է խոցելի խմբերի, երեխաների, տարեցների, հաշմանդամություն ունեցող անձանց, ազգային փոքրամասնությունների ներկայացուցիչների և այլ գենդերային ու սոցիալական խոցելի խմբերի (նրանց ընտանիքիների) սոցիալական կարիքների գնահատման, այդ կարիքների բավարարմանն ուղված անհատական ծրագրերի կազմման մեթոդներին ու տեխնիկային, առկա ռեսուրսների և հնարավորությունների մասին տեղեկատվությանը.</w:t>
      </w:r>
    </w:p>
    <w:p w14:paraId="1BF21E5E" w14:textId="0B7E9052" w:rsidR="00B356ED" w:rsidRPr="001861E9" w:rsidRDefault="0035031F" w:rsidP="00A736D1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դ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283C5A7" w14:textId="731993B8" w:rsidR="00B356ED" w:rsidRPr="001861E9" w:rsidRDefault="0035031F" w:rsidP="00B356E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ե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ունի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044278C7" w14:textId="680C2037" w:rsidR="00B356ED" w:rsidRPr="001861E9" w:rsidRDefault="0035031F" w:rsidP="00B356E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զ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ռուսաց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356ED" w:rsidRPr="001861E9">
        <w:rPr>
          <w:rFonts w:ascii="GHEA Grapalat" w:hAnsi="GHEA Grapalat" w:cs="Sylfaen"/>
          <w:sz w:val="20"/>
          <w:szCs w:val="20"/>
          <w:lang w:val="hy-AM"/>
        </w:rPr>
        <w:t>լեզվին</w:t>
      </w:r>
      <w:r w:rsidR="00B356ED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05202D5C" w14:textId="77777777" w:rsidR="005C2582" w:rsidRPr="003E48FC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3E78C557" w14:textId="77777777" w:rsidR="005C2582" w:rsidRPr="003728E2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3A3766CF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7.</w:t>
      </w:r>
      <w:r w:rsidRPr="001861E9">
        <w:rPr>
          <w:rFonts w:ascii="GHEA Grapalat" w:hAnsi="GHEA Grapalat"/>
          <w:b/>
          <w:sz w:val="20"/>
          <w:szCs w:val="20"/>
          <w:lang w:val="hy-AM"/>
        </w:rPr>
        <w:tab/>
      </w:r>
      <w:r w:rsidRPr="001861E9">
        <w:rPr>
          <w:rFonts w:ascii="GHEA Grapalat" w:hAnsi="GHEA Grapalat" w:cs="Sylfaen"/>
          <w:b/>
          <w:sz w:val="20"/>
          <w:szCs w:val="20"/>
          <w:lang w:val="hy-AM"/>
        </w:rPr>
        <w:t>ԻՐԱՎՈՒՆՔՆԵՐԸ</w:t>
      </w:r>
      <w:r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b/>
          <w:sz w:val="20"/>
          <w:szCs w:val="20"/>
          <w:lang w:val="hy-AM"/>
        </w:rPr>
        <w:t>ՊԱՐՏԱԿԱՆՈՒԹՅՈՒՆՆԵՐԸ</w:t>
      </w:r>
    </w:p>
    <w:p w14:paraId="7A6FE29F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1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3155DC48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</w:t>
      </w:r>
      <w:r w:rsidR="00500AF7">
        <w:rPr>
          <w:rFonts w:ascii="GHEA Grapalat" w:hAnsi="GHEA Grapalat" w:cs="Sylfaen"/>
          <w:sz w:val="20"/>
          <w:szCs w:val="20"/>
          <w:lang w:val="hy-AM"/>
        </w:rPr>
        <w:t>Կ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տա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ունները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անակ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45F08D00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85E007B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Հ</w:t>
      </w:r>
      <w:r w:rsidRPr="001861E9">
        <w:rPr>
          <w:rFonts w:ascii="GHEA Grapalat" w:hAnsi="GHEA Grapalat" w:cs="Sylfaen"/>
          <w:sz w:val="20"/>
          <w:szCs w:val="20"/>
          <w:lang w:val="hy-AM"/>
        </w:rPr>
        <w:t>ետև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թացք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ոն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09455377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դ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Ի</w:t>
      </w:r>
      <w:r w:rsidRPr="001861E9">
        <w:rPr>
          <w:rFonts w:ascii="GHEA Grapalat" w:hAnsi="GHEA Grapalat" w:cs="Sylfaen"/>
          <w:sz w:val="20"/>
          <w:szCs w:val="20"/>
          <w:lang w:val="hy-AM"/>
        </w:rPr>
        <w:t>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իջնորդ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439FBB78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ե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Ի</w:t>
      </w:r>
      <w:r w:rsidRPr="001861E9">
        <w:rPr>
          <w:rFonts w:ascii="GHEA Grapalat" w:hAnsi="GHEA Grapalat" w:cs="Sylfaen"/>
          <w:sz w:val="20"/>
          <w:szCs w:val="20"/>
          <w:lang w:val="hy-AM"/>
        </w:rPr>
        <w:t>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քաղաքացի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րթագրում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ոտ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դունել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1E7D01F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զ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152813D3" w14:textId="77777777" w:rsidR="005C2582" w:rsidRPr="001861E9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903210" w:rsidRPr="001861E9">
        <w:rPr>
          <w:rFonts w:ascii="GHEA Grapalat" w:hAnsi="GHEA Grapalat"/>
          <w:sz w:val="20"/>
          <w:szCs w:val="20"/>
          <w:lang w:val="hy-AM"/>
        </w:rPr>
        <w:t>)</w:t>
      </w:r>
      <w:r w:rsidR="00500AF7">
        <w:rPr>
          <w:rFonts w:ascii="GHEA Grapalat" w:hAnsi="GHEA Grapalat"/>
          <w:sz w:val="20"/>
          <w:szCs w:val="20"/>
          <w:lang w:val="hy-AM"/>
        </w:rPr>
        <w:t xml:space="preserve"> </w:t>
      </w:r>
      <w:r w:rsidR="009B5929">
        <w:rPr>
          <w:rFonts w:ascii="GHEA Grapalat" w:hAnsi="GHEA Grapalat" w:cs="Sylfaen"/>
          <w:sz w:val="20"/>
          <w:szCs w:val="20"/>
          <w:lang w:val="hy-AM"/>
        </w:rPr>
        <w:t>Իրականացնում է անձանց դիմում-բողոքների սահմանված կարգով քննարկումը և արդյունքները ներկայացնում է քարտուղարին.</w:t>
      </w:r>
    </w:p>
    <w:p w14:paraId="3D8D41F8" w14:textId="77777777" w:rsidR="005C2582" w:rsidRPr="009E2044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E2044">
        <w:rPr>
          <w:rFonts w:ascii="GHEA Grapalat" w:hAnsi="GHEA Grapalat" w:cs="Sylfaen"/>
          <w:sz w:val="20"/>
          <w:szCs w:val="20"/>
          <w:lang w:val="hy-AM"/>
        </w:rPr>
        <w:t>ը</w:t>
      </w:r>
      <w:r w:rsidR="00903210" w:rsidRPr="009E2044">
        <w:rPr>
          <w:rFonts w:ascii="GHEA Grapalat" w:hAnsi="GHEA Grapalat"/>
          <w:sz w:val="20"/>
          <w:szCs w:val="20"/>
          <w:lang w:val="hy-AM"/>
        </w:rPr>
        <w:t>)</w:t>
      </w:r>
      <w:r w:rsidR="00500AF7"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է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ռջև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դրված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գործառույթներից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և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խնդիրներից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ռաջարկություններ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եզրակացություններ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և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յլ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պահպանության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և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րխիվացման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2044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9E2044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6F28A966" w14:textId="77777777" w:rsidR="005C2582" w:rsidRPr="009E2044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E2044">
        <w:rPr>
          <w:rFonts w:ascii="GHEA Grapalat" w:hAnsi="GHEA Grapalat" w:cs="Sylfaen"/>
          <w:sz w:val="20"/>
          <w:szCs w:val="20"/>
          <w:lang w:val="hy-AM"/>
        </w:rPr>
        <w:t>թ</w:t>
      </w:r>
      <w:r w:rsidRPr="009E2044">
        <w:rPr>
          <w:rFonts w:ascii="GHEA Grapalat" w:hAnsi="GHEA Grapalat"/>
          <w:sz w:val="20"/>
          <w:szCs w:val="20"/>
          <w:lang w:val="hy-AM"/>
        </w:rPr>
        <w:t>)</w:t>
      </w:r>
      <w:r w:rsidR="00BD2C16" w:rsidRPr="009E2044">
        <w:rPr>
          <w:rFonts w:ascii="GHEA Grapalat" w:hAnsi="GHEA Grapalat"/>
          <w:sz w:val="20"/>
          <w:szCs w:val="20"/>
          <w:lang w:val="hy-AM"/>
        </w:rPr>
        <w:t xml:space="preserve"> </w:t>
      </w:r>
      <w:r w:rsidR="00500AF7" w:rsidRPr="009E2044">
        <w:rPr>
          <w:rFonts w:ascii="GHEA Grapalat" w:hAnsi="GHEA Grapalat"/>
          <w:sz w:val="20"/>
          <w:szCs w:val="20"/>
          <w:lang w:val="hy-AM"/>
        </w:rPr>
        <w:t>Ի</w:t>
      </w:r>
      <w:r w:rsidRPr="009E2044">
        <w:rPr>
          <w:rFonts w:ascii="GHEA Grapalat" w:hAnsi="GHEA Grapalat"/>
          <w:sz w:val="20"/>
          <w:szCs w:val="20"/>
          <w:lang w:val="hy-AM"/>
        </w:rPr>
        <w:t>րականացնում է բաժնի տարեկան աշխատանքային պլանով նախատեսված կոնկրետ հանձնարարականների ժամանակին և պատշաճ կատարումը:</w:t>
      </w:r>
    </w:p>
    <w:p w14:paraId="05F793E3" w14:textId="77777777" w:rsidR="005C2582" w:rsidRPr="003E48FC" w:rsidRDefault="005C2582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ժ</w:t>
      </w:r>
      <w:r w:rsidR="00903210" w:rsidRPr="003E48FC">
        <w:rPr>
          <w:rFonts w:ascii="GHEA Grapalat" w:hAnsi="GHEA Grapalat"/>
          <w:sz w:val="20"/>
          <w:szCs w:val="20"/>
          <w:lang w:val="hy-AM"/>
        </w:rPr>
        <w:t>)</w:t>
      </w:r>
      <w:r w:rsidR="00696237" w:rsidRPr="003E48FC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00AF7" w:rsidRPr="003E48FC">
        <w:rPr>
          <w:rFonts w:ascii="GHEA Grapalat" w:hAnsi="GHEA Grapalat"/>
          <w:sz w:val="20"/>
          <w:szCs w:val="20"/>
          <w:shd w:val="clear" w:color="auto" w:fill="FFFFFF"/>
          <w:lang w:val="hy-AM"/>
        </w:rPr>
        <w:t>Հ</w:t>
      </w:r>
      <w:r w:rsidR="00696237" w:rsidRPr="003E48FC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յտնաբերում է սոցիալական աջակցության կարիք ունեցող անձանց և ընտանիքներին:</w:t>
      </w:r>
    </w:p>
    <w:p w14:paraId="05F11940" w14:textId="77777777" w:rsidR="001F7185" w:rsidRPr="003E48FC" w:rsidRDefault="0014072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Hlk144115511"/>
      <w:r w:rsidRPr="003E48FC">
        <w:rPr>
          <w:rFonts w:ascii="GHEA Grapalat" w:hAnsi="GHEA Grapalat"/>
          <w:sz w:val="20"/>
          <w:szCs w:val="20"/>
          <w:lang w:val="hy-AM"/>
        </w:rPr>
        <w:t>ի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ա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ռաջարկություններ է ներկայացնում համայնքի խնամակալության և հոգաբարձության մարմնի խնդիրներիլուծման ուղղությամբ </w:t>
      </w:r>
    </w:p>
    <w:p w14:paraId="0D625F0E" w14:textId="77777777" w:rsidR="001F7185" w:rsidRPr="003E48FC" w:rsidRDefault="0014072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լ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մ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:</w:t>
      </w:r>
    </w:p>
    <w:p w14:paraId="11E55569" w14:textId="77777777" w:rsidR="001F7185" w:rsidRPr="003E48FC" w:rsidRDefault="0014072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խ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ս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ոցիալական աջակցության պետական ծրագրերի հասցեականության մեծացման նպատակով իր իրավասության սահմաններում մջոցներ է ձեռնարկում սոցիալական աջակցության կարիք ունեցող անձանց և ընտանիքներին հայտնաբերելու ուղղությամբ ու աջակցում է նրանց սոցիալական աջակցության տարածքային մարմին դիմելու հարցում:</w:t>
      </w:r>
    </w:p>
    <w:p w14:paraId="260A4EE6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ծ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ու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սումնասիրում է սոցիալական աջակցություն ստանալու համար դիմած  անձանց (ընտանիքների) սոցիալական և նյութական պայմանները՝ ըստ անհրաժեշտության կատարելով տնային այցելություններ և արդյունքների մասին զեկուցում է անմիջական ղեկավարին:</w:t>
      </w:r>
    </w:p>
    <w:p w14:paraId="74819868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կ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ս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ոցիալական աջակցություն ստանալու համար դիմած անձին օգնում է բացահայտել և օգտագործել դժվարություններ հաղթահարելու իր կարողությունը:</w:t>
      </w:r>
    </w:p>
    <w:p w14:paraId="2AC0B93B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հ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պ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ահպանում է իր կողմից սպասարկվող անձանց (ընտանիքներին) Սոցիալական աջակցություն տրամադրելու ընթացքում իրեն  հայտնի դարձած  տեղեկությունների գաղտնիությունը:</w:t>
      </w:r>
    </w:p>
    <w:p w14:paraId="3E8ED231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ձ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ա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մփոփում և անմիջական ղեկավարին է ներկայացնում սոցիալական ծառայությունների տրամադրման աջակցող ցանցի մյուս մասնակիցների կողմից  համայնքի տարածքում իրականացվող սոցիալական ծառայությունների տրամադրման ծրագրերի և առկա ռեսուրսների մասին ստացված տեղեկությունը, ինչպես նաև աջակցող ցանցի մյուս մասնակիցներին է փոխանցում համայնքի կողմից իրականացվող սոցիալական ծառայությունների տրամադրման ծրագրերի և առկա ռեսուրսների մասին իր անմիջական ղեկավարի հետ ճշտված տեղեկությունը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>.</w:t>
      </w:r>
    </w:p>
    <w:p w14:paraId="08227FC4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ղ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ա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ռաջարկություններ  է ներկայացնում սոցիալական ծառայությունների տրամադրման գործընթացի բարելավման ուղղությամբ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>.</w:t>
      </w:r>
    </w:p>
    <w:p w14:paraId="2E8C2D23" w14:textId="77777777" w:rsidR="001F7185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ճ</w:t>
      </w:r>
      <w:r w:rsidR="00F27D7C" w:rsidRPr="003E48FC">
        <w:rPr>
          <w:rFonts w:ascii="GHEA Grapalat" w:hAnsi="GHEA Grapalat"/>
          <w:sz w:val="20"/>
          <w:szCs w:val="20"/>
          <w:lang w:val="hy-AM"/>
        </w:rPr>
        <w:t>)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մ</w:t>
      </w:r>
      <w:r w:rsidR="001F7185" w:rsidRPr="003E48FC">
        <w:rPr>
          <w:rFonts w:ascii="GHEA Grapalat" w:hAnsi="GHEA Grapalat"/>
          <w:sz w:val="20"/>
          <w:szCs w:val="20"/>
          <w:lang w:val="hy-AM"/>
        </w:rPr>
        <w:t>ասնակցում է համայնքի սոցիալական կարիքների գնահատման սոցիալական աջակցության համայնքային ծրագրի մշակման և իրականացման աշխատանքներին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>.</w:t>
      </w:r>
    </w:p>
    <w:p w14:paraId="52AC74A0" w14:textId="77777777" w:rsidR="009B5929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մ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 xml:space="preserve">)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կ</w:t>
      </w:r>
      <w:r w:rsidR="009B5929" w:rsidRPr="003E48FC">
        <w:rPr>
          <w:rFonts w:ascii="GHEA Grapalat" w:hAnsi="GHEA Grapalat"/>
          <w:sz w:val="20"/>
          <w:szCs w:val="20"/>
          <w:lang w:val="hy-AM"/>
        </w:rPr>
        <w:t>ատարում է իր անմիջական ղեկավարի հանձնարարությունները՝ ժամանակին և պատշաճ որակով:</w:t>
      </w:r>
    </w:p>
    <w:p w14:paraId="3D0300F5" w14:textId="77777777" w:rsidR="009B5929" w:rsidRPr="003E48FC" w:rsidRDefault="009E2044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յ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 xml:space="preserve">)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ա</w:t>
      </w:r>
      <w:r w:rsidR="009B5929" w:rsidRPr="003E48FC">
        <w:rPr>
          <w:rFonts w:ascii="GHEA Grapalat" w:hAnsi="GHEA Grapalat"/>
          <w:sz w:val="20"/>
          <w:szCs w:val="20"/>
          <w:lang w:val="hy-AM"/>
        </w:rPr>
        <w:t xml:space="preserve">նհրաժեշտության դեպքում, իր անմիջական ղեկավարի համաձայնությամբ կամ հանձնարարությամբ, մասնակցում է սոցիալական աջակցության տարածքային մարմնի, համապատասխան տեղական </w:t>
      </w:r>
      <w:r w:rsidR="009B5929" w:rsidRPr="003E48FC">
        <w:rPr>
          <w:rFonts w:ascii="GHEA Grapalat" w:hAnsi="GHEA Grapalat"/>
          <w:sz w:val="20"/>
          <w:szCs w:val="20"/>
          <w:lang w:val="hy-AM"/>
        </w:rPr>
        <w:lastRenderedPageBreak/>
        <w:t>ինքնակառավարմանմարմինների և այլ կազմակերպությունների կողմից կազմակերպվող քննարկումներին և այլ միջոցառումներին</w:t>
      </w:r>
      <w:r w:rsidR="00500AF7" w:rsidRPr="003E48FC">
        <w:rPr>
          <w:rFonts w:ascii="GHEA Grapalat" w:hAnsi="GHEA Grapalat"/>
          <w:sz w:val="20"/>
          <w:szCs w:val="20"/>
          <w:lang w:val="hy-AM"/>
        </w:rPr>
        <w:t>.</w:t>
      </w:r>
    </w:p>
    <w:p w14:paraId="374880E2" w14:textId="77777777" w:rsidR="00140724" w:rsidRPr="003E48FC" w:rsidRDefault="009E2044" w:rsidP="00140724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/>
          <w:sz w:val="20"/>
          <w:szCs w:val="20"/>
          <w:lang w:val="hy-AM"/>
        </w:rPr>
        <w:t>ն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) </w:t>
      </w:r>
      <w:r w:rsidR="003E48FC" w:rsidRPr="003E48FC">
        <w:rPr>
          <w:rFonts w:ascii="GHEA Grapalat" w:hAnsi="GHEA Grapalat"/>
          <w:sz w:val="20"/>
          <w:szCs w:val="20"/>
          <w:lang w:val="hy-AM"/>
        </w:rPr>
        <w:t>ի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րականացնում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է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պաշտոնի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նձնագրով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յլ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>:</w:t>
      </w:r>
    </w:p>
    <w:p w14:paraId="73853BAF" w14:textId="77777777" w:rsidR="00140724" w:rsidRPr="003E48FC" w:rsidRDefault="009E2044" w:rsidP="00140724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3E48FC">
        <w:rPr>
          <w:rFonts w:ascii="GHEA Grapalat" w:hAnsi="GHEA Grapalat" w:cs="Sylfaen"/>
          <w:sz w:val="20"/>
          <w:szCs w:val="20"/>
          <w:lang w:val="hy-AM"/>
        </w:rPr>
        <w:t>շ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3E48FC" w:rsidRPr="003E48FC">
        <w:rPr>
          <w:rFonts w:ascii="GHEA Grapalat" w:hAnsi="GHEA Grapalat" w:cs="Sylfaen"/>
          <w:sz w:val="20"/>
          <w:szCs w:val="20"/>
          <w:lang w:val="hy-AM"/>
        </w:rPr>
        <w:t>բ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ժնի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ունի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,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յլ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յլ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և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կրում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է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յդ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այլ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 xml:space="preserve"> </w:t>
      </w:r>
      <w:r w:rsidR="00140724" w:rsidRPr="003E48FC">
        <w:rPr>
          <w:rFonts w:ascii="GHEA Grapalat" w:hAnsi="GHEA Grapalat" w:cs="Sylfaen"/>
          <w:sz w:val="20"/>
          <w:szCs w:val="20"/>
          <w:lang w:val="hy-AM"/>
        </w:rPr>
        <w:t>պարտականություններ</w:t>
      </w:r>
      <w:r w:rsidR="00140724" w:rsidRPr="003E48FC">
        <w:rPr>
          <w:rFonts w:ascii="GHEA Grapalat" w:hAnsi="GHEA Grapalat"/>
          <w:sz w:val="20"/>
          <w:szCs w:val="20"/>
          <w:lang w:val="hy-AM"/>
        </w:rPr>
        <w:t>:</w:t>
      </w:r>
    </w:p>
    <w:bookmarkEnd w:id="0"/>
    <w:p w14:paraId="594FA3C1" w14:textId="77777777" w:rsidR="001E0DD0" w:rsidRPr="0035031F" w:rsidRDefault="001E0DD0" w:rsidP="00F02513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F4A14A1" w14:textId="77777777" w:rsidR="001E0DD0" w:rsidRDefault="001E0DD0" w:rsidP="00140724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8064572" w14:textId="77777777" w:rsidR="005C2582" w:rsidRPr="001861E9" w:rsidRDefault="00903210" w:rsidP="00140724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861E9">
        <w:rPr>
          <w:rFonts w:ascii="GHEA Grapalat" w:hAnsi="GHEA Grapalat"/>
          <w:b/>
          <w:sz w:val="20"/>
          <w:szCs w:val="20"/>
          <w:lang w:val="hy-AM"/>
        </w:rPr>
        <w:t>8.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ՀԱՄԱՅՆՔԱՅԻ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ԾԱՌԱՅՈՒԹՅԱ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ԴԱՍԱՅԻՆ</w:t>
      </w:r>
      <w:r w:rsidR="005C2582" w:rsidRPr="001861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b/>
          <w:sz w:val="20"/>
          <w:szCs w:val="20"/>
          <w:lang w:val="hy-AM"/>
        </w:rPr>
        <w:t>ԱՍՏԻՃԱՆԸ</w:t>
      </w:r>
    </w:p>
    <w:p w14:paraId="63A301E6" w14:textId="77777777" w:rsidR="005C2582" w:rsidRPr="001861E9" w:rsidRDefault="00903210" w:rsidP="00500AF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2.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մասնագետ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շնորհվում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BD2C16">
        <w:rPr>
          <w:rFonts w:ascii="GHEA Grapalat" w:hAnsi="GHEA Grapalat"/>
          <w:sz w:val="20"/>
          <w:szCs w:val="20"/>
          <w:lang w:val="hy-AM"/>
        </w:rPr>
        <w:t xml:space="preserve">                          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1-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դաս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կրտսեր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ծառայողի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դասայի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2582" w:rsidRPr="001861E9">
        <w:rPr>
          <w:rFonts w:ascii="GHEA Grapalat" w:hAnsi="GHEA Grapalat" w:cs="Sylfaen"/>
          <w:sz w:val="20"/>
          <w:szCs w:val="20"/>
          <w:lang w:val="hy-AM"/>
        </w:rPr>
        <w:t>աստիճան</w:t>
      </w:r>
      <w:r w:rsidR="005C2582"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7F8CCC70" w14:textId="77777777" w:rsidR="00903210" w:rsidRPr="001861E9" w:rsidRDefault="00903210" w:rsidP="00500AF7">
      <w:pPr>
        <w:jc w:val="both"/>
        <w:rPr>
          <w:rFonts w:ascii="GHEA Grapalat" w:hAnsi="GHEA Grapalat"/>
          <w:sz w:val="20"/>
          <w:szCs w:val="20"/>
          <w:lang w:val="hy-AM"/>
        </w:rPr>
      </w:pPr>
    </w:p>
    <w:sectPr w:rsidR="00903210" w:rsidRPr="001861E9" w:rsidSect="007F2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82"/>
    <w:rsid w:val="0000415F"/>
    <w:rsid w:val="000656F9"/>
    <w:rsid w:val="000815FF"/>
    <w:rsid w:val="00082DDF"/>
    <w:rsid w:val="000D24AD"/>
    <w:rsid w:val="00140724"/>
    <w:rsid w:val="001805C9"/>
    <w:rsid w:val="001861E9"/>
    <w:rsid w:val="001A4F2A"/>
    <w:rsid w:val="001E0DD0"/>
    <w:rsid w:val="001F7185"/>
    <w:rsid w:val="00292C07"/>
    <w:rsid w:val="0035031F"/>
    <w:rsid w:val="003728E2"/>
    <w:rsid w:val="003E48FC"/>
    <w:rsid w:val="00500AF7"/>
    <w:rsid w:val="005C2582"/>
    <w:rsid w:val="00673F6B"/>
    <w:rsid w:val="00696237"/>
    <w:rsid w:val="007221AA"/>
    <w:rsid w:val="0074500E"/>
    <w:rsid w:val="00846588"/>
    <w:rsid w:val="00903210"/>
    <w:rsid w:val="0091644A"/>
    <w:rsid w:val="009741F5"/>
    <w:rsid w:val="009B5929"/>
    <w:rsid w:val="009E2044"/>
    <w:rsid w:val="00A736D1"/>
    <w:rsid w:val="00B356ED"/>
    <w:rsid w:val="00B73999"/>
    <w:rsid w:val="00BD2C16"/>
    <w:rsid w:val="00C81870"/>
    <w:rsid w:val="00CA05D1"/>
    <w:rsid w:val="00CF3224"/>
    <w:rsid w:val="00D65AA2"/>
    <w:rsid w:val="00DD5CB1"/>
    <w:rsid w:val="00DF777F"/>
    <w:rsid w:val="00E445E3"/>
    <w:rsid w:val="00E756A4"/>
    <w:rsid w:val="00F02513"/>
    <w:rsid w:val="00F27D7C"/>
    <w:rsid w:val="00F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E968"/>
  <w15:docId w15:val="{EFE1B8F0-F171-4123-91A5-BA2C9CD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975E-2181-42F5-A343-4594056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Nune</cp:lastModifiedBy>
  <cp:revision>5</cp:revision>
  <cp:lastPrinted>2025-04-10T10:46:00Z</cp:lastPrinted>
  <dcterms:created xsi:type="dcterms:W3CDTF">2026-02-03T12:45:00Z</dcterms:created>
  <dcterms:modified xsi:type="dcterms:W3CDTF">2026-02-04T07:34:00Z</dcterms:modified>
</cp:coreProperties>
</file>